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6D" w:rsidRDefault="00B40B1C">
      <w:bookmarkStart w:id="0" w:name="_GoBack"/>
      <w:bookmarkEnd w:id="0"/>
      <w:r w:rsidRPr="00B40B1C">
        <w:rPr>
          <w:noProof/>
          <w:lang w:val="en-GB"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99018</wp:posOffset>
            </wp:positionH>
            <wp:positionV relativeFrom="paragraph">
              <wp:posOffset>0</wp:posOffset>
            </wp:positionV>
            <wp:extent cx="720436" cy="595745"/>
            <wp:effectExtent l="0" t="0" r="0" b="0"/>
            <wp:wrapNone/>
            <wp:docPr id="3" name="Picture 1" descr="small new logo with mid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new logo with middx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436" cy="59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0436" cy="601227"/>
            <wp:effectExtent l="0" t="0" r="0" b="0"/>
            <wp:wrapNone/>
            <wp:docPr id="2" name="Picture 1" descr="small new logo with mid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new logo with middx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436" cy="601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9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-207645</wp:posOffset>
                </wp:positionV>
                <wp:extent cx="7092950" cy="8146415"/>
                <wp:effectExtent l="44450" t="40005" r="44450" b="4318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0" cy="814641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6E635" id="Rectangle 2" o:spid="_x0000_s1026" style="position:absolute;margin-left:-15.25pt;margin-top:-16.35pt;width:558.5pt;height:64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" filled="f" strokecolor="#00b050" strokeweight="6pt"/>
            </w:pict>
          </mc:Fallback>
        </mc:AlternateContent>
      </w:r>
    </w:p>
    <w:p w:rsidR="0017316D" w:rsidRPr="0017316D" w:rsidRDefault="00BF7912" w:rsidP="0017316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92075</wp:posOffset>
                </wp:positionV>
                <wp:extent cx="4959985" cy="415290"/>
                <wp:effectExtent l="11430" t="5715" r="10160" b="17145"/>
                <wp:wrapNone/>
                <wp:docPr id="17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9985" cy="4152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7912" w:rsidRDefault="00BF7912" w:rsidP="00BF79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NNER HILL GOLF CLU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67.65pt;margin-top:7.25pt;width:390.55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BF7912" w:rsidRDefault="00BF7912" w:rsidP="00BF79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INNER HILL GOLF CLUB</w:t>
                      </w:r>
                    </w:p>
                  </w:txbxContent>
                </v:textbox>
              </v:shape>
            </w:pict>
          </mc:Fallback>
        </mc:AlternateContent>
      </w:r>
    </w:p>
    <w:p w:rsidR="0017316D" w:rsidRPr="0017316D" w:rsidRDefault="0017316D" w:rsidP="0017316D"/>
    <w:p w:rsidR="0017316D" w:rsidRPr="0017316D" w:rsidRDefault="00BF7912" w:rsidP="0017316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42545</wp:posOffset>
                </wp:positionV>
                <wp:extent cx="4003675" cy="540385"/>
                <wp:effectExtent l="5715" t="12065" r="10160" b="9525"/>
                <wp:wrapNone/>
                <wp:docPr id="16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3675" cy="540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7912" w:rsidRDefault="00BF7912" w:rsidP="00BF79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Edwardian Script ITC" w:hAnsi="Edwardian Script ITC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udly Presents The Inaugur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7" type="#_x0000_t202" style="position:absolute;margin-left:109.2pt;margin-top:3.35pt;width:315.25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BF7912" w:rsidRDefault="00BF7912" w:rsidP="00BF79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Edwardian Script ITC" w:hAnsi="Edwardian Script ITC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udly Presents The Inaugural</w:t>
                      </w:r>
                    </w:p>
                  </w:txbxContent>
                </v:textbox>
              </v:shape>
            </w:pict>
          </mc:Fallback>
        </mc:AlternateContent>
      </w:r>
    </w:p>
    <w:p w:rsidR="0017316D" w:rsidRPr="0017316D" w:rsidRDefault="0017316D" w:rsidP="0017316D"/>
    <w:p w:rsidR="0017316D" w:rsidRPr="0017316D" w:rsidRDefault="00BF7912" w:rsidP="0017316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44145</wp:posOffset>
                </wp:positionV>
                <wp:extent cx="6622415" cy="318770"/>
                <wp:effectExtent l="11430" t="6985" r="5080" b="7620"/>
                <wp:wrapNone/>
                <wp:docPr id="1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22415" cy="3187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7912" w:rsidRDefault="00BF7912" w:rsidP="00BF79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DDLESEX MENS SUPER SENIORS PAIRS OPEN 65+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28" type="#_x0000_t202" style="position:absolute;margin-left:5.4pt;margin-top:11.35pt;width:521.4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" filled="f" stroked="f">
                <o:lock v:ext="edit" shapetype="t"/>
                <v:textbox style="mso-fit-shape-to-text:t">
                  <w:txbxContent>
                    <w:p w:rsidR="00BF7912" w:rsidRDefault="00BF7912" w:rsidP="00BF79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IDDLESEX MENS SUPER SENIORS PAIRS OPEN 65+</w:t>
                      </w:r>
                    </w:p>
                  </w:txbxContent>
                </v:textbox>
              </v:shape>
            </w:pict>
          </mc:Fallback>
        </mc:AlternateContent>
      </w:r>
    </w:p>
    <w:p w:rsidR="0017316D" w:rsidRPr="0017316D" w:rsidRDefault="0017316D" w:rsidP="0017316D"/>
    <w:p w:rsidR="0017316D" w:rsidRPr="0017316D" w:rsidRDefault="00BF7912" w:rsidP="0017316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07315</wp:posOffset>
                </wp:positionV>
                <wp:extent cx="5915660" cy="346075"/>
                <wp:effectExtent l="5080" t="16510" r="13335" b="8890"/>
                <wp:wrapNone/>
                <wp:docPr id="14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15660" cy="346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7912" w:rsidRDefault="00BF7912" w:rsidP="00BF79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DAY 1st JULY 10.OOAM SHOTGU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29" type="#_x0000_t202" style="position:absolute;margin-left:37.15pt;margin-top:8.45pt;width:465.8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BF7912" w:rsidRDefault="00BF7912" w:rsidP="00BF79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ONDAY 1st JULY 10.OOAM SHOTGUN</w:t>
                      </w:r>
                    </w:p>
                  </w:txbxContent>
                </v:textbox>
              </v:shape>
            </w:pict>
          </mc:Fallback>
        </mc:AlternateContent>
      </w:r>
    </w:p>
    <w:p w:rsidR="0017316D" w:rsidRPr="0017316D" w:rsidRDefault="0017316D" w:rsidP="0017316D"/>
    <w:p w:rsidR="0017316D" w:rsidRPr="0017316D" w:rsidRDefault="00BF7912" w:rsidP="0017316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636385" cy="609600"/>
                <wp:effectExtent l="19050" t="10160" r="12065" b="8890"/>
                <wp:wrapNone/>
                <wp:docPr id="1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36385" cy="609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7912" w:rsidRDefault="00BF7912" w:rsidP="00BF79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LLOW TEES, FULL HANDICAP MAX 24,</w:t>
                            </w:r>
                          </w:p>
                          <w:p w:rsidR="00BF7912" w:rsidRDefault="00BF7912" w:rsidP="00BF79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ETTER BALL STABLEFOR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" o:spid="_x0000_s1030" type="#_x0000_t202" style="position:absolute;margin-left:0;margin-top:8.8pt;width:522.5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" filled="f" stroked="f">
                <o:lock v:ext="edit" shapetype="t"/>
                <v:textbox style="mso-fit-shape-to-text:t">
                  <w:txbxContent>
                    <w:p w:rsidR="00BF7912" w:rsidRDefault="00BF7912" w:rsidP="00BF79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ELLOW TEES, FULL HANDICAP MAX 24,</w:t>
                      </w:r>
                    </w:p>
                    <w:p w:rsidR="00BF7912" w:rsidRDefault="00BF7912" w:rsidP="00BF79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ETTER BALL STABLEFORD</w:t>
                      </w:r>
                    </w:p>
                  </w:txbxContent>
                </v:textbox>
              </v:shape>
            </w:pict>
          </mc:Fallback>
        </mc:AlternateContent>
      </w:r>
    </w:p>
    <w:p w:rsidR="0017316D" w:rsidRPr="0017316D" w:rsidRDefault="0017316D" w:rsidP="0017316D"/>
    <w:p w:rsidR="0017316D" w:rsidRPr="0017316D" w:rsidRDefault="0017316D" w:rsidP="0017316D"/>
    <w:p w:rsidR="0017316D" w:rsidRPr="0017316D" w:rsidRDefault="00BF7912" w:rsidP="0017316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9845</wp:posOffset>
                </wp:positionV>
                <wp:extent cx="6497320" cy="318135"/>
                <wp:effectExtent l="6985" t="11430" r="10795" b="13335"/>
                <wp:wrapNone/>
                <wp:docPr id="1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97320" cy="3181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7912" w:rsidRDefault="00BF7912" w:rsidP="00BF79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FFEE / BACON ROLLS &amp; 2 COURSE LUNCH INCLUD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" o:spid="_x0000_s1031" type="#_x0000_t202" style="position:absolute;margin-left:4.3pt;margin-top:2.35pt;width:511.6pt;height:2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" filled="f" stroked="f">
                <o:lock v:ext="edit" shapetype="t"/>
                <v:textbox style="mso-fit-shape-to-text:t">
                  <w:txbxContent>
                    <w:p w:rsidR="00BF7912" w:rsidRDefault="00BF7912" w:rsidP="00BF79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FFEE / BACON ROLLS &amp; 2 COURSE LUNCH INCLUDED</w:t>
                      </w:r>
                    </w:p>
                  </w:txbxContent>
                </v:textbox>
              </v:shape>
            </w:pict>
          </mc:Fallback>
        </mc:AlternateContent>
      </w:r>
    </w:p>
    <w:p w:rsidR="0017316D" w:rsidRPr="0017316D" w:rsidRDefault="00BF7912" w:rsidP="0017316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47650</wp:posOffset>
                </wp:positionV>
                <wp:extent cx="6636385" cy="762000"/>
                <wp:effectExtent l="6985" t="9525" r="0" b="9525"/>
                <wp:wrapNone/>
                <wp:docPr id="11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36385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7912" w:rsidRDefault="00BF7912" w:rsidP="00BF79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NTASTIC PRIZES FOR GUEST PAIR, CLUB PAIR, </w:t>
                            </w:r>
                          </w:p>
                          <w:p w:rsidR="00BF7912" w:rsidRDefault="00BF7912" w:rsidP="00BF79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st, 2nd &amp; 3rd OVERALL &amp; NEAREST THE PINS</w:t>
                            </w:r>
                          </w:p>
                          <w:p w:rsidR="00BF7912" w:rsidRDefault="00BF7912" w:rsidP="00BF79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PARATE PRIZE FOR OVER 80 !!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" o:spid="_x0000_s1032" type="#_x0000_t202" style="position:absolute;margin-left:4.3pt;margin-top:19.5pt;width:522.5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" filled="f" stroked="f">
                <o:lock v:ext="edit" shapetype="t"/>
                <v:textbox style="mso-fit-shape-to-text:t">
                  <w:txbxContent>
                    <w:p w:rsidR="00BF7912" w:rsidRDefault="00BF7912" w:rsidP="00BF79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ANTASTIC PRIZES FOR GUEST PAIR, CLUB PAIR, </w:t>
                      </w:r>
                    </w:p>
                    <w:p w:rsidR="00BF7912" w:rsidRDefault="00BF7912" w:rsidP="00BF79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st, 2nd &amp; 3rd OVERALL &amp; NEAREST THE PINS</w:t>
                      </w:r>
                    </w:p>
                    <w:p w:rsidR="00BF7912" w:rsidRDefault="00BF7912" w:rsidP="00BF79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PARATE PRIZE FOR OVER 80 !! </w:t>
                      </w:r>
                    </w:p>
                  </w:txbxContent>
                </v:textbox>
              </v:shape>
            </w:pict>
          </mc:Fallback>
        </mc:AlternateContent>
      </w:r>
    </w:p>
    <w:p w:rsidR="0017316D" w:rsidRPr="0017316D" w:rsidRDefault="0017316D" w:rsidP="0017316D"/>
    <w:p w:rsidR="0017316D" w:rsidRPr="0017316D" w:rsidRDefault="0017316D" w:rsidP="0017316D"/>
    <w:p w:rsidR="0017316D" w:rsidRPr="0017316D" w:rsidRDefault="00BF7912" w:rsidP="0017316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274955</wp:posOffset>
                </wp:positionV>
                <wp:extent cx="4281170" cy="193675"/>
                <wp:effectExtent l="13970" t="5715" r="10160" b="10160"/>
                <wp:wrapNone/>
                <wp:docPr id="10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81170" cy="193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7912" w:rsidRDefault="00BF7912" w:rsidP="00BF79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ENTER CONTACT IRVINE ON 0798397370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" o:spid="_x0000_s1033" type="#_x0000_t202" style="position:absolute;margin-left:99.35pt;margin-top:21.65pt;width:337.1pt;height:1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BF7912" w:rsidRDefault="00BF7912" w:rsidP="00BF79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 ENTER CONTACT IRVINE ON 07983973705</w:t>
                      </w:r>
                    </w:p>
                  </w:txbxContent>
                </v:textbox>
              </v:shape>
            </w:pict>
          </mc:Fallback>
        </mc:AlternateContent>
      </w:r>
    </w:p>
    <w:p w:rsidR="0017316D" w:rsidRPr="0017316D" w:rsidRDefault="00BF7912" w:rsidP="0017316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71145</wp:posOffset>
                </wp:positionV>
                <wp:extent cx="6636385" cy="262890"/>
                <wp:effectExtent l="6985" t="10795" r="5080" b="12065"/>
                <wp:wrapNone/>
                <wp:docPr id="9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36385" cy="2628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7912" w:rsidRDefault="00BF7912" w:rsidP="00BF79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 EMAIL THE FORM BELOW BACK TO IRVINEWALKER@HOTMAIL.CO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" o:spid="_x0000_s1034" type="#_x0000_t202" style="position:absolute;margin-left:4.3pt;margin-top:21.35pt;width:522.55pt;height:2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" filled="f" stroked="f">
                <o:lock v:ext="edit" shapetype="t"/>
                <v:textbox style="mso-fit-shape-to-text:t">
                  <w:txbxContent>
                    <w:p w:rsidR="00BF7912" w:rsidRDefault="00BF7912" w:rsidP="00BF79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 EMAIL THE FORM BELOW BACK TO IRVINEWALKER@HOT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17316D" w:rsidRPr="0017316D" w:rsidRDefault="0017316D" w:rsidP="0017316D"/>
    <w:p w:rsidR="0017316D" w:rsidRPr="0017316D" w:rsidRDefault="00BF7912" w:rsidP="0017316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64465</wp:posOffset>
                </wp:positionV>
                <wp:extent cx="6442710" cy="762000"/>
                <wp:effectExtent l="10160" t="7620" r="14605" b="11430"/>
                <wp:wrapNone/>
                <wp:docPr id="8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42710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7912" w:rsidRDefault="00BF7912" w:rsidP="00BF79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UT THIS DATE IN YOUR DIARY TODAY </w:t>
                            </w:r>
                          </w:p>
                          <w:p w:rsidR="00BF7912" w:rsidRDefault="00BF7912" w:rsidP="00BF79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 SIGN UP AS SOON AS POSSIBLE TO GUARANTEE</w:t>
                            </w:r>
                          </w:p>
                          <w:p w:rsidR="00BF7912" w:rsidRDefault="00BF7912" w:rsidP="00BF79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OUR PLACE ON THIS GREAT DAY OUT !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" o:spid="_x0000_s1035" type="#_x0000_t202" style="position:absolute;margin-left:19.55pt;margin-top:12.95pt;width:507.3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" filled="f" stroked="f">
                <o:lock v:ext="edit" shapetype="t"/>
                <v:textbox style="mso-fit-shape-to-text:t">
                  <w:txbxContent>
                    <w:p w:rsidR="00BF7912" w:rsidRDefault="00BF7912" w:rsidP="00BF79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UT THIS DATE IN YOUR DIARY TODAY </w:t>
                      </w:r>
                    </w:p>
                    <w:p w:rsidR="00BF7912" w:rsidRDefault="00BF7912" w:rsidP="00BF79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&amp; SIGN UP AS SOON AS POSSIBLE TO GUARANTEE</w:t>
                      </w:r>
                    </w:p>
                    <w:p w:rsidR="00BF7912" w:rsidRDefault="00BF7912" w:rsidP="00BF79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YOUR PLACE ON THIS GREAT DAY OUT ! </w:t>
                      </w:r>
                    </w:p>
                  </w:txbxContent>
                </v:textbox>
              </v:shape>
            </w:pict>
          </mc:Fallback>
        </mc:AlternateContent>
      </w:r>
    </w:p>
    <w:p w:rsidR="0017316D" w:rsidRPr="0017316D" w:rsidRDefault="0017316D" w:rsidP="0017316D"/>
    <w:p w:rsidR="0017316D" w:rsidRPr="0017316D" w:rsidRDefault="0017316D" w:rsidP="0017316D"/>
    <w:p w:rsidR="0017316D" w:rsidRPr="0017316D" w:rsidRDefault="00BF7912" w:rsidP="0017316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262255</wp:posOffset>
                </wp:positionV>
                <wp:extent cx="5486400" cy="304800"/>
                <wp:effectExtent l="10795" t="7620" r="8255" b="11430"/>
                <wp:wrapNone/>
                <wp:docPr id="7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7912" w:rsidRDefault="00BF7912" w:rsidP="00BF79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 FOR JUST £38.00 PER PLAY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" o:spid="_x0000_s1036" type="#_x0000_t202" style="position:absolute;margin-left:45.85pt;margin-top:20.65pt;width:6in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:rsidR="00BF7912" w:rsidRDefault="00BF7912" w:rsidP="00BF79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L FOR JUST £38.00 PER PLAYER</w:t>
                      </w:r>
                    </w:p>
                  </w:txbxContent>
                </v:textbox>
              </v:shape>
            </w:pict>
          </mc:Fallback>
        </mc:AlternateContent>
      </w:r>
    </w:p>
    <w:p w:rsidR="0017316D" w:rsidRPr="0017316D" w:rsidRDefault="0017316D" w:rsidP="0017316D"/>
    <w:p w:rsidR="0017316D" w:rsidRPr="0017316D" w:rsidRDefault="00016CF9" w:rsidP="0017316D"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3552</wp:posOffset>
            </wp:positionH>
            <wp:positionV relativeFrom="paragraph">
              <wp:posOffset>301888</wp:posOffset>
            </wp:positionV>
            <wp:extent cx="261249" cy="152798"/>
            <wp:effectExtent l="19050" t="0" r="5451" b="0"/>
            <wp:wrapNone/>
            <wp:docPr id="1" name="Picture 1" descr="C:\Users\administrator 1\AppData\Local\Microsoft\Windows\INetCache\IE\IAV1H30C\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 1\AppData\Local\Microsoft\Windows\INetCache\IE\IAV1H30C\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9" cy="15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1005"/>
        <w:tblW w:w="0" w:type="auto"/>
        <w:tblLook w:val="04A0" w:firstRow="1" w:lastRow="0" w:firstColumn="1" w:lastColumn="0" w:noHBand="0" w:noVBand="1"/>
      </w:tblPr>
      <w:tblGrid>
        <w:gridCol w:w="2178"/>
        <w:gridCol w:w="8505"/>
      </w:tblGrid>
      <w:tr w:rsidR="00016CF9" w:rsidRPr="00285531" w:rsidTr="00016CF9">
        <w:tc>
          <w:tcPr>
            <w:tcW w:w="2178" w:type="dxa"/>
          </w:tcPr>
          <w:p w:rsidR="00016CF9" w:rsidRPr="00285531" w:rsidRDefault="00016CF9" w:rsidP="00016CF9">
            <w:pPr>
              <w:jc w:val="center"/>
              <w:rPr>
                <w:b/>
                <w:sz w:val="18"/>
                <w:szCs w:val="18"/>
              </w:rPr>
            </w:pPr>
            <w:r w:rsidRPr="00285531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8505" w:type="dxa"/>
          </w:tcPr>
          <w:p w:rsidR="00016CF9" w:rsidRPr="00285531" w:rsidRDefault="00016CF9" w:rsidP="00016CF9">
            <w:pPr>
              <w:rPr>
                <w:b/>
                <w:sz w:val="18"/>
                <w:szCs w:val="18"/>
              </w:rPr>
            </w:pPr>
          </w:p>
        </w:tc>
      </w:tr>
      <w:tr w:rsidR="00016CF9" w:rsidRPr="00285531" w:rsidTr="00016CF9">
        <w:tc>
          <w:tcPr>
            <w:tcW w:w="2178" w:type="dxa"/>
          </w:tcPr>
          <w:p w:rsidR="00016CF9" w:rsidRPr="00285531" w:rsidRDefault="00016CF9" w:rsidP="00016CF9">
            <w:pPr>
              <w:jc w:val="center"/>
              <w:rPr>
                <w:b/>
                <w:sz w:val="18"/>
                <w:szCs w:val="18"/>
              </w:rPr>
            </w:pPr>
            <w:r w:rsidRPr="00285531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016CF9" w:rsidRPr="00285531" w:rsidRDefault="00016CF9" w:rsidP="00016CF9">
            <w:pPr>
              <w:rPr>
                <w:b/>
                <w:sz w:val="18"/>
                <w:szCs w:val="18"/>
              </w:rPr>
            </w:pPr>
          </w:p>
        </w:tc>
      </w:tr>
      <w:tr w:rsidR="00016CF9" w:rsidRPr="00285531" w:rsidTr="00016CF9">
        <w:tc>
          <w:tcPr>
            <w:tcW w:w="2178" w:type="dxa"/>
          </w:tcPr>
          <w:p w:rsidR="00016CF9" w:rsidRPr="00285531" w:rsidRDefault="00016CF9" w:rsidP="00016CF9">
            <w:pPr>
              <w:jc w:val="center"/>
              <w:rPr>
                <w:b/>
                <w:sz w:val="18"/>
                <w:szCs w:val="18"/>
              </w:rPr>
            </w:pPr>
            <w:r w:rsidRPr="00285531">
              <w:rPr>
                <w:b/>
                <w:sz w:val="18"/>
                <w:szCs w:val="18"/>
              </w:rPr>
              <w:t>EMAIL / TELEPHONE NO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016CF9" w:rsidRPr="00285531" w:rsidRDefault="00016CF9" w:rsidP="00016CF9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64"/>
        <w:tblW w:w="0" w:type="auto"/>
        <w:tblLook w:val="04A0" w:firstRow="1" w:lastRow="0" w:firstColumn="1" w:lastColumn="0" w:noHBand="0" w:noVBand="1"/>
      </w:tblPr>
      <w:tblGrid>
        <w:gridCol w:w="3348"/>
        <w:gridCol w:w="1170"/>
        <w:gridCol w:w="5040"/>
        <w:gridCol w:w="1125"/>
      </w:tblGrid>
      <w:tr w:rsidR="00016CF9" w:rsidRPr="00285531" w:rsidTr="00E50391">
        <w:tc>
          <w:tcPr>
            <w:tcW w:w="3348" w:type="dxa"/>
          </w:tcPr>
          <w:p w:rsidR="00016CF9" w:rsidRPr="00285531" w:rsidRDefault="00016CF9" w:rsidP="00016CF9">
            <w:pPr>
              <w:rPr>
                <w:b/>
                <w:sz w:val="18"/>
                <w:szCs w:val="18"/>
              </w:rPr>
            </w:pPr>
            <w:r w:rsidRPr="00285531">
              <w:rPr>
                <w:b/>
                <w:sz w:val="18"/>
                <w:szCs w:val="18"/>
              </w:rPr>
              <w:t>PLAYER 1</w:t>
            </w:r>
          </w:p>
        </w:tc>
        <w:tc>
          <w:tcPr>
            <w:tcW w:w="1170" w:type="dxa"/>
          </w:tcPr>
          <w:p w:rsidR="00016CF9" w:rsidRPr="00285531" w:rsidRDefault="00016CF9" w:rsidP="00016CF9">
            <w:pPr>
              <w:rPr>
                <w:b/>
                <w:sz w:val="18"/>
                <w:szCs w:val="18"/>
              </w:rPr>
            </w:pPr>
            <w:r w:rsidRPr="00285531">
              <w:rPr>
                <w:b/>
                <w:sz w:val="18"/>
                <w:szCs w:val="18"/>
              </w:rPr>
              <w:t>H/C</w:t>
            </w:r>
          </w:p>
        </w:tc>
        <w:tc>
          <w:tcPr>
            <w:tcW w:w="5040" w:type="dxa"/>
          </w:tcPr>
          <w:p w:rsidR="00016CF9" w:rsidRPr="00285531" w:rsidRDefault="00016CF9" w:rsidP="00016CF9">
            <w:pPr>
              <w:rPr>
                <w:b/>
                <w:sz w:val="18"/>
                <w:szCs w:val="18"/>
              </w:rPr>
            </w:pPr>
            <w:r w:rsidRPr="00285531">
              <w:rPr>
                <w:b/>
                <w:sz w:val="18"/>
                <w:szCs w:val="18"/>
              </w:rPr>
              <w:t>CLUB</w:t>
            </w:r>
          </w:p>
        </w:tc>
        <w:tc>
          <w:tcPr>
            <w:tcW w:w="1125" w:type="dxa"/>
          </w:tcPr>
          <w:p w:rsidR="00016CF9" w:rsidRPr="00285531" w:rsidRDefault="00016CF9" w:rsidP="00016CF9">
            <w:pPr>
              <w:rPr>
                <w:b/>
                <w:sz w:val="18"/>
                <w:szCs w:val="18"/>
              </w:rPr>
            </w:pPr>
            <w:r w:rsidRPr="00285531">
              <w:rPr>
                <w:b/>
                <w:sz w:val="18"/>
                <w:szCs w:val="18"/>
              </w:rPr>
              <w:t>AGE</w:t>
            </w:r>
          </w:p>
        </w:tc>
      </w:tr>
      <w:tr w:rsidR="00016CF9" w:rsidRPr="00285531" w:rsidTr="00E50391">
        <w:tc>
          <w:tcPr>
            <w:tcW w:w="3348" w:type="dxa"/>
          </w:tcPr>
          <w:p w:rsidR="00016CF9" w:rsidRPr="00285531" w:rsidRDefault="00016CF9" w:rsidP="00016CF9">
            <w:pPr>
              <w:rPr>
                <w:b/>
                <w:sz w:val="18"/>
                <w:szCs w:val="18"/>
              </w:rPr>
            </w:pPr>
            <w:r w:rsidRPr="00285531">
              <w:rPr>
                <w:b/>
                <w:sz w:val="18"/>
                <w:szCs w:val="18"/>
              </w:rPr>
              <w:t>PLAYER 2</w:t>
            </w:r>
          </w:p>
        </w:tc>
        <w:tc>
          <w:tcPr>
            <w:tcW w:w="1170" w:type="dxa"/>
          </w:tcPr>
          <w:p w:rsidR="00016CF9" w:rsidRPr="00285531" w:rsidRDefault="00016CF9" w:rsidP="00016CF9">
            <w:pPr>
              <w:rPr>
                <w:b/>
                <w:sz w:val="18"/>
                <w:szCs w:val="18"/>
              </w:rPr>
            </w:pPr>
            <w:r w:rsidRPr="00285531">
              <w:rPr>
                <w:b/>
                <w:sz w:val="18"/>
                <w:szCs w:val="18"/>
              </w:rPr>
              <w:t>H/C</w:t>
            </w:r>
          </w:p>
        </w:tc>
        <w:tc>
          <w:tcPr>
            <w:tcW w:w="5040" w:type="dxa"/>
          </w:tcPr>
          <w:p w:rsidR="00016CF9" w:rsidRPr="00285531" w:rsidRDefault="00016CF9" w:rsidP="00016CF9">
            <w:pPr>
              <w:rPr>
                <w:b/>
                <w:sz w:val="18"/>
                <w:szCs w:val="18"/>
              </w:rPr>
            </w:pPr>
            <w:r w:rsidRPr="00285531">
              <w:rPr>
                <w:b/>
                <w:sz w:val="18"/>
                <w:szCs w:val="18"/>
              </w:rPr>
              <w:t>CLUB</w:t>
            </w:r>
          </w:p>
        </w:tc>
        <w:tc>
          <w:tcPr>
            <w:tcW w:w="1125" w:type="dxa"/>
          </w:tcPr>
          <w:p w:rsidR="00016CF9" w:rsidRPr="00285531" w:rsidRDefault="00016CF9" w:rsidP="00016CF9">
            <w:pPr>
              <w:rPr>
                <w:b/>
                <w:sz w:val="18"/>
                <w:szCs w:val="18"/>
              </w:rPr>
            </w:pPr>
            <w:r w:rsidRPr="00285531">
              <w:rPr>
                <w:b/>
                <w:sz w:val="18"/>
                <w:szCs w:val="18"/>
              </w:rPr>
              <w:t>AGE</w:t>
            </w:r>
          </w:p>
        </w:tc>
      </w:tr>
    </w:tbl>
    <w:p w:rsidR="0017316D" w:rsidRPr="00285531" w:rsidRDefault="00BF7912" w:rsidP="0017316D">
      <w:pPr>
        <w:rPr>
          <w:b/>
          <w:sz w:val="44"/>
          <w:szCs w:val="4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52705</wp:posOffset>
                </wp:positionV>
                <wp:extent cx="7102475" cy="635"/>
                <wp:effectExtent l="10160" t="5715" r="12065" b="1270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2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29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7.95pt;margin-top:4.15pt;width:55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">
                <v:stroke dashstyle="dash"/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3540</wp:posOffset>
                </wp:positionV>
                <wp:extent cx="3061970" cy="138430"/>
                <wp:effectExtent l="9525" t="22225" r="0" b="29845"/>
                <wp:wrapNone/>
                <wp:docPr id="5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61970" cy="138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7912" w:rsidRDefault="00BF7912" w:rsidP="00BF79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WISH TO PARTICIPATE IN THE ABOVE GOLF DAY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" o:spid="_x0000_s1037" type="#_x0000_t202" style="position:absolute;margin-left:0;margin-top:30.2pt;width:241.1pt;height:1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" filled="f" stroked="f">
                <o:lock v:ext="edit" shapetype="t"/>
                <v:textbox style="mso-fit-shape-to-text:t">
                  <w:txbxContent>
                    <w:p w:rsidR="00BF7912" w:rsidRDefault="00BF7912" w:rsidP="00BF79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 WISH TO PARTICIPATE IN THE ABOVE GOLF DA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248920</wp:posOffset>
                </wp:positionV>
                <wp:extent cx="7092950" cy="1510665"/>
                <wp:effectExtent l="44450" t="40005" r="44450" b="4000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0" cy="151066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E9D33" id="Rectangle 3" o:spid="_x0000_s1026" style="position:absolute;margin-left:-15.25pt;margin-top:19.6pt;width:558.5pt;height:118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" filled="f" strokecolor="#00b050" strokeweight="6pt"/>
            </w:pict>
          </mc:Fallback>
        </mc:AlternateContent>
      </w:r>
    </w:p>
    <w:sectPr w:rsidR="0017316D" w:rsidRPr="00285531" w:rsidSect="00660EB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C39"/>
    <w:rsid w:val="00016CF9"/>
    <w:rsid w:val="00047DEA"/>
    <w:rsid w:val="000E06F8"/>
    <w:rsid w:val="0017316D"/>
    <w:rsid w:val="001E7176"/>
    <w:rsid w:val="00241B4A"/>
    <w:rsid w:val="00285531"/>
    <w:rsid w:val="00391BE9"/>
    <w:rsid w:val="00463B46"/>
    <w:rsid w:val="004C3364"/>
    <w:rsid w:val="00660EB4"/>
    <w:rsid w:val="0079715F"/>
    <w:rsid w:val="007D0731"/>
    <w:rsid w:val="007D6240"/>
    <w:rsid w:val="008D180A"/>
    <w:rsid w:val="00B40B1C"/>
    <w:rsid w:val="00B75866"/>
    <w:rsid w:val="00B964ED"/>
    <w:rsid w:val="00BD50A7"/>
    <w:rsid w:val="00BF7912"/>
    <w:rsid w:val="00C54C39"/>
    <w:rsid w:val="00DF1F06"/>
    <w:rsid w:val="00E50391"/>
    <w:rsid w:val="00E6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 [3213]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0486A6CA-FB76-4DDD-B481-57167B21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1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79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92E32-653B-45DA-8F02-766118AF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1</dc:creator>
  <cp:lastModifiedBy>Alan Findlater</cp:lastModifiedBy>
  <cp:revision>2</cp:revision>
  <cp:lastPrinted>2019-03-10T09:31:00Z</cp:lastPrinted>
  <dcterms:created xsi:type="dcterms:W3CDTF">2019-05-16T11:55:00Z</dcterms:created>
  <dcterms:modified xsi:type="dcterms:W3CDTF">2019-05-16T11:55:00Z</dcterms:modified>
</cp:coreProperties>
</file>